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274207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44E3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27420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9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27420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74207">
        <w:rPr>
          <w:rFonts w:cs="B Nazanin" w:hint="cs"/>
          <w:b/>
          <w:bCs/>
          <w:sz w:val="24"/>
          <w:szCs w:val="24"/>
          <w:rtl/>
        </w:rPr>
        <w:t xml:space="preserve">29 </w:t>
      </w:r>
      <w:bookmarkStart w:id="0" w:name="_GoBack"/>
      <w:bookmarkEnd w:id="0"/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730822">
        <w:rPr>
          <w:rFonts w:cs="B Nazanin" w:hint="cs"/>
          <w:b/>
          <w:bCs/>
          <w:color w:val="FF0000"/>
          <w:sz w:val="24"/>
          <w:szCs w:val="24"/>
          <w:rtl/>
        </w:rPr>
        <w:t>یک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182A1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182A15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182A15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182A15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B44E3F" w:rsidRDefault="00B44E3F" w:rsidP="00B44E3F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B44E3F" w:rsidRDefault="000B0C37" w:rsidP="00435D6F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82A1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درخواست خانم رویا ختایی دانشحوی مقطع کارشناسی ارشد رشته روان پرستاری ورودی سال 98 دانشگاه علوم پزشکی </w:t>
      </w:r>
      <w:r w:rsidR="00435D6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کرمان</w:t>
      </w:r>
      <w:r w:rsidR="00182A1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جهت گذراندن واحد های کارآموزی در تبریز</w:t>
      </w:r>
    </w:p>
    <w:p w:rsidR="00182A15" w:rsidRDefault="005A3E48" w:rsidP="00435D6F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BA4366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درخواست </w:t>
      </w:r>
      <w:r w:rsidR="008E4E8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مهمانی </w:t>
      </w:r>
      <w:r w:rsid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خانم </w:t>
      </w:r>
      <w:r w:rsidR="008E4E8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اناز بوترابی</w:t>
      </w:r>
      <w:r w:rsidR="00B44E3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8E4E8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دانشجوی مقطع کارشناسی ارشد رشته پرستاری داخلی جراحی ورودی سال 99 دانشگاه علوم پزشکی </w:t>
      </w:r>
      <w:r w:rsidR="00435D6F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کرمان</w:t>
      </w:r>
    </w:p>
    <w:p w:rsidR="00176D46" w:rsidRDefault="00182A15" w:rsidP="00182A15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بررسی درخواست مهمانی خانم غزال قادری دانشجوی مقطع کارشناسی ارشد رشته پرستاری کودکان ورودی سال 98 از دانشگاه علوم پزشکی تبریز به دانشگاه علوم پزشکی همدان.</w:t>
      </w:r>
    </w:p>
    <w:p w:rsidR="00B42F5B" w:rsidRDefault="00B42F5B" w:rsidP="00B42F5B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B42F5B" w:rsidRDefault="00B42F5B" w:rsidP="00B42F5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B42F5B" w:rsidRDefault="00B42F5B" w:rsidP="00B42F5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B42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1A" w:rsidRDefault="00B8731A">
      <w:pPr>
        <w:spacing w:after="0" w:line="240" w:lineRule="auto"/>
      </w:pPr>
      <w:r>
        <w:separator/>
      </w:r>
    </w:p>
  </w:endnote>
  <w:endnote w:type="continuationSeparator" w:id="0">
    <w:p w:rsidR="00B8731A" w:rsidRDefault="00B8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1A" w:rsidRDefault="00B8731A">
      <w:pPr>
        <w:spacing w:after="0" w:line="240" w:lineRule="auto"/>
      </w:pPr>
      <w:r>
        <w:separator/>
      </w:r>
    </w:p>
  </w:footnote>
  <w:footnote w:type="continuationSeparator" w:id="0">
    <w:p w:rsidR="00B8731A" w:rsidRDefault="00B8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C115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1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1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48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48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6591A"/>
    <w:rsid w:val="000679F2"/>
    <w:rsid w:val="000707D3"/>
    <w:rsid w:val="000735FB"/>
    <w:rsid w:val="00087270"/>
    <w:rsid w:val="00093328"/>
    <w:rsid w:val="00094D63"/>
    <w:rsid w:val="000B0C37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82A15"/>
    <w:rsid w:val="001A687A"/>
    <w:rsid w:val="001A6C8B"/>
    <w:rsid w:val="001C3414"/>
    <w:rsid w:val="001D12D6"/>
    <w:rsid w:val="001D2710"/>
    <w:rsid w:val="001F466A"/>
    <w:rsid w:val="001F5596"/>
    <w:rsid w:val="002028DC"/>
    <w:rsid w:val="00274207"/>
    <w:rsid w:val="00290026"/>
    <w:rsid w:val="00290C6D"/>
    <w:rsid w:val="002915E4"/>
    <w:rsid w:val="002D5AB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30766"/>
    <w:rsid w:val="00435D6F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A3E48"/>
    <w:rsid w:val="005C0CBE"/>
    <w:rsid w:val="005C115B"/>
    <w:rsid w:val="005C2E33"/>
    <w:rsid w:val="006024D5"/>
    <w:rsid w:val="00603025"/>
    <w:rsid w:val="00613938"/>
    <w:rsid w:val="00616ABB"/>
    <w:rsid w:val="006379D0"/>
    <w:rsid w:val="0066114A"/>
    <w:rsid w:val="006855FD"/>
    <w:rsid w:val="006A5C54"/>
    <w:rsid w:val="006A6DEF"/>
    <w:rsid w:val="006B34F0"/>
    <w:rsid w:val="006B7B70"/>
    <w:rsid w:val="006C659B"/>
    <w:rsid w:val="00722EAE"/>
    <w:rsid w:val="00730822"/>
    <w:rsid w:val="0073247A"/>
    <w:rsid w:val="00740DE5"/>
    <w:rsid w:val="00754C93"/>
    <w:rsid w:val="007652E3"/>
    <w:rsid w:val="00771C50"/>
    <w:rsid w:val="007A6B41"/>
    <w:rsid w:val="007A7B81"/>
    <w:rsid w:val="007C116E"/>
    <w:rsid w:val="007D5199"/>
    <w:rsid w:val="007F422F"/>
    <w:rsid w:val="00803ECB"/>
    <w:rsid w:val="00825AFA"/>
    <w:rsid w:val="0083649E"/>
    <w:rsid w:val="0084129D"/>
    <w:rsid w:val="00842AEB"/>
    <w:rsid w:val="00861797"/>
    <w:rsid w:val="008642F9"/>
    <w:rsid w:val="00895547"/>
    <w:rsid w:val="00896BBD"/>
    <w:rsid w:val="008A24B9"/>
    <w:rsid w:val="008E4E8F"/>
    <w:rsid w:val="008F6C2E"/>
    <w:rsid w:val="00920B7F"/>
    <w:rsid w:val="00924AAA"/>
    <w:rsid w:val="00965E15"/>
    <w:rsid w:val="0097402B"/>
    <w:rsid w:val="00983971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82FAE"/>
    <w:rsid w:val="00AA1C5E"/>
    <w:rsid w:val="00AB689A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42F5B"/>
    <w:rsid w:val="00B44E3F"/>
    <w:rsid w:val="00B632CD"/>
    <w:rsid w:val="00B8731A"/>
    <w:rsid w:val="00B8779D"/>
    <w:rsid w:val="00B90DC4"/>
    <w:rsid w:val="00B92F5C"/>
    <w:rsid w:val="00BA4366"/>
    <w:rsid w:val="00BC1399"/>
    <w:rsid w:val="00BD3F7B"/>
    <w:rsid w:val="00C073C4"/>
    <w:rsid w:val="00C10FA6"/>
    <w:rsid w:val="00C427F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27D1"/>
    <w:rsid w:val="00DA7326"/>
    <w:rsid w:val="00DD3C83"/>
    <w:rsid w:val="00DE254A"/>
    <w:rsid w:val="00DF20F0"/>
    <w:rsid w:val="00E00E2B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76585"/>
    <w:rsid w:val="00F76E46"/>
    <w:rsid w:val="00F81009"/>
    <w:rsid w:val="00F83583"/>
    <w:rsid w:val="00FA0129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CAFE35-469A-4ACA-AEAE-4630BBA2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C2B-6481-42D5-9023-4050FB4E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1-02-27T09:17:00Z</cp:lastPrinted>
  <dcterms:created xsi:type="dcterms:W3CDTF">2021-02-27T09:17:00Z</dcterms:created>
  <dcterms:modified xsi:type="dcterms:W3CDTF">2021-02-27T09:17:00Z</dcterms:modified>
</cp:coreProperties>
</file>